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3FE6F211" w:rsidR="009B1D00" w:rsidRDefault="006F6618">
      <w:r>
        <w:rPr>
          <w:noProof/>
        </w:rPr>
        <w:drawing>
          <wp:anchor distT="0" distB="0" distL="114300" distR="114300" simplePos="0" relativeHeight="251674624" behindDoc="0" locked="0" layoutInCell="1" allowOverlap="1" wp14:anchorId="4D4D2DF5" wp14:editId="5D4744F9">
            <wp:simplePos x="0" y="0"/>
            <wp:positionH relativeFrom="column">
              <wp:posOffset>1683385</wp:posOffset>
            </wp:positionH>
            <wp:positionV relativeFrom="paragraph">
              <wp:posOffset>-2040781</wp:posOffset>
            </wp:positionV>
            <wp:extent cx="7016621" cy="10349220"/>
            <wp:effectExtent l="0" t="8890" r="4445" b="4445"/>
            <wp:wrapNone/>
            <wp:docPr id="3" name="Picture 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lhouett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6621" cy="103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4F30" w14:textId="127B7E26" w:rsidR="009766D2" w:rsidRDefault="009B1D00">
      <w:r>
        <w:t xml:space="preserve"> </w:t>
      </w:r>
      <w:r w:rsidR="009766D2">
        <w:br w:type="page"/>
      </w:r>
    </w:p>
    <w:p w14:paraId="15D115B3" w14:textId="2A41F5A4" w:rsidR="009766D2" w:rsidRDefault="006F6618" w:rsidP="004F5611">
      <w:pPr>
        <w:sectPr w:rsidR="009766D2" w:rsidSect="009B1D00">
          <w:headerReference w:type="default" r:id="rId9"/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A500A7A" wp14:editId="7CBC23EB">
            <wp:simplePos x="0" y="0"/>
            <wp:positionH relativeFrom="column">
              <wp:posOffset>1524516</wp:posOffset>
            </wp:positionH>
            <wp:positionV relativeFrom="paragraph">
              <wp:posOffset>-2009131</wp:posOffset>
            </wp:positionV>
            <wp:extent cx="7226563" cy="10349220"/>
            <wp:effectExtent l="952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6563" cy="103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D2">
        <w:t xml:space="preserve"> </w:t>
      </w:r>
    </w:p>
    <w:p w14:paraId="631FAE3E" w14:textId="715C9B55" w:rsidR="009766D2" w:rsidRDefault="00CC5ED2" w:rsidP="004F561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C86E0E" wp14:editId="028A67CF">
            <wp:simplePos x="0" y="0"/>
            <wp:positionH relativeFrom="column">
              <wp:posOffset>-269685</wp:posOffset>
            </wp:positionH>
            <wp:positionV relativeFrom="paragraph">
              <wp:posOffset>347980</wp:posOffset>
            </wp:positionV>
            <wp:extent cx="7434000" cy="9234000"/>
            <wp:effectExtent l="0" t="133350" r="52705" b="215265"/>
            <wp:wrapNone/>
            <wp:docPr id="2" name="Picture 2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vector graphics, silhouette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7434000" cy="9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7F68" w14:textId="6798F0D9" w:rsidR="009766D2" w:rsidRDefault="009766D2">
      <w:r>
        <w:br w:type="page"/>
      </w:r>
    </w:p>
    <w:p w14:paraId="7F636D86" w14:textId="21CED47A" w:rsidR="009766D2" w:rsidRDefault="006F6618" w:rsidP="004F561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9805DF" wp14:editId="43B1843C">
            <wp:simplePos x="0" y="0"/>
            <wp:positionH relativeFrom="column">
              <wp:posOffset>8364</wp:posOffset>
            </wp:positionH>
            <wp:positionV relativeFrom="paragraph">
              <wp:posOffset>61880</wp:posOffset>
            </wp:positionV>
            <wp:extent cx="7441324" cy="9233855"/>
            <wp:effectExtent l="38100" t="133350" r="0" b="234315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288">
                      <a:off x="0" y="0"/>
                      <a:ext cx="7441324" cy="92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2A9B" w14:textId="74659F30" w:rsidR="009766D2" w:rsidRDefault="009766D2">
      <w:r>
        <w:br w:type="page"/>
      </w:r>
    </w:p>
    <w:p w14:paraId="64455D87" w14:textId="7D01A17D" w:rsidR="009766D2" w:rsidRDefault="009766D2" w:rsidP="004F5611"/>
    <w:p w14:paraId="47DFA4D5" w14:textId="429D4128" w:rsidR="009766D2" w:rsidRDefault="00CC5ED2">
      <w:r>
        <w:rPr>
          <w:noProof/>
        </w:rPr>
        <w:drawing>
          <wp:anchor distT="0" distB="0" distL="114300" distR="114300" simplePos="0" relativeHeight="251676672" behindDoc="0" locked="0" layoutInCell="1" allowOverlap="1" wp14:anchorId="230C7EBE" wp14:editId="7FCC3B17">
            <wp:simplePos x="0" y="0"/>
            <wp:positionH relativeFrom="column">
              <wp:posOffset>330178</wp:posOffset>
            </wp:positionH>
            <wp:positionV relativeFrom="paragraph">
              <wp:posOffset>234358</wp:posOffset>
            </wp:positionV>
            <wp:extent cx="6577059" cy="8110800"/>
            <wp:effectExtent l="0" t="0" r="0" b="508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59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66D2" w:rsidSect="009766D2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53DB" w14:textId="77777777" w:rsidR="00D525FE" w:rsidRDefault="00D525FE" w:rsidP="00EB5BDC">
      <w:pPr>
        <w:spacing w:after="0" w:line="240" w:lineRule="auto"/>
      </w:pPr>
      <w:r>
        <w:separator/>
      </w:r>
    </w:p>
  </w:endnote>
  <w:endnote w:type="continuationSeparator" w:id="0">
    <w:p w14:paraId="6F405949" w14:textId="77777777" w:rsidR="00D525FE" w:rsidRDefault="00D525F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06FDF0-A0D7-4117-8B14-D7F5FC7487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EAFABE-ED51-430F-9087-61ADE4759C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DF80519-78A1-4A6B-9C28-0EE60CD934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64155FA-9317-4BE5-8886-D625533D7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0947B598">
              <wp:simplePos x="0" y="0"/>
              <wp:positionH relativeFrom="column">
                <wp:posOffset>-16545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425FBEDD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C27D3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0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" filled="f" stroked="f">
              <v:textbox>
                <w:txbxContent>
                  <w:p w14:paraId="079A86D6" w14:textId="425FBEDD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C27D3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0D142840">
              <wp:simplePos x="0" y="0"/>
              <wp:positionH relativeFrom="column">
                <wp:posOffset>4499810</wp:posOffset>
              </wp:positionH>
              <wp:positionV relativeFrom="paragraph">
                <wp:posOffset>96253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524AC880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C27D3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pt;margin-top:7.6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" filled="f" stroked="f">
              <v:textbox>
                <w:txbxContent>
                  <w:p w14:paraId="61453337" w14:textId="524AC880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C27D3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3F64" w14:textId="77777777" w:rsidR="00D525FE" w:rsidRDefault="00D525FE" w:rsidP="00EB5BDC">
      <w:pPr>
        <w:spacing w:after="0" w:line="240" w:lineRule="auto"/>
      </w:pPr>
      <w:r>
        <w:separator/>
      </w:r>
    </w:p>
  </w:footnote>
  <w:footnote w:type="continuationSeparator" w:id="0">
    <w:p w14:paraId="71465B44" w14:textId="77777777" w:rsidR="00D525FE" w:rsidRDefault="00D525F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25436">
    <w:abstractNumId w:val="8"/>
  </w:num>
  <w:num w:numId="2" w16cid:durableId="1085495416">
    <w:abstractNumId w:val="1"/>
  </w:num>
  <w:num w:numId="3" w16cid:durableId="987133562">
    <w:abstractNumId w:val="0"/>
  </w:num>
  <w:num w:numId="4" w16cid:durableId="1230070184">
    <w:abstractNumId w:val="2"/>
  </w:num>
  <w:num w:numId="5" w16cid:durableId="783961639">
    <w:abstractNumId w:val="4"/>
  </w:num>
  <w:num w:numId="6" w16cid:durableId="341049629">
    <w:abstractNumId w:val="6"/>
  </w:num>
  <w:num w:numId="7" w16cid:durableId="306783473">
    <w:abstractNumId w:val="7"/>
  </w:num>
  <w:num w:numId="8" w16cid:durableId="1733117569">
    <w:abstractNumId w:val="3"/>
  </w:num>
  <w:num w:numId="9" w16cid:durableId="198053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6F6618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C27D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5ED2"/>
    <w:rsid w:val="00CC6764"/>
    <w:rsid w:val="00CE6A9C"/>
    <w:rsid w:val="00D03A8A"/>
    <w:rsid w:val="00D10F85"/>
    <w:rsid w:val="00D16767"/>
    <w:rsid w:val="00D464F2"/>
    <w:rsid w:val="00D525FE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7T07:38:00Z</cp:lastPrinted>
  <dcterms:created xsi:type="dcterms:W3CDTF">2022-07-08T09:41:00Z</dcterms:created>
  <dcterms:modified xsi:type="dcterms:W3CDTF">2022-07-08T11:08:00Z</dcterms:modified>
</cp:coreProperties>
</file>